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D20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27448817"/>
      <w:bookmarkEnd w:id="0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59789874" wp14:editId="022C6C35">
                <wp:simplePos x="0" y="0"/>
                <wp:positionH relativeFrom="column">
                  <wp:posOffset>-888999</wp:posOffset>
                </wp:positionH>
                <wp:positionV relativeFrom="paragraph">
                  <wp:posOffset>-457199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97E65" w14:textId="77777777" w:rsidR="009922EA" w:rsidRDefault="009922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89874" id="Группа 1" o:spid="_x0000_s1026" style="position:absolute;left:0;text-align:left;margin-left:-70pt;margin-top:-36pt;width:523.5pt;height:746.25pt;z-index:251657216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JpzEN3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197E65" w14:textId="77777777" w:rsidR="009922EA" w:rsidRDefault="009922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8" o:title="эмблема ЕКТС 2009"/>
                  </v:shape>
                </v:group>
              </v:group>
            </w:pict>
          </mc:Fallback>
        </mc:AlternateContent>
      </w:r>
    </w:p>
    <w:p w14:paraId="57FA582B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A1557C4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D47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BA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6A3D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8D90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AFB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E60EE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92AAF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7331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01BE9" w14:textId="60550344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A164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ческая работа </w:t>
      </w:r>
      <w:r w:rsidR="009D7B27" w:rsidRPr="009D7B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095A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6 (1)</w:t>
      </w: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2B925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AAFA9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1B0E0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49FC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1FC6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CA33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DED1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E489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41854" w14:textId="52A3AA1E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FA42DA">
        <w:rPr>
          <w:rFonts w:ascii="Times New Roman" w:eastAsia="Times New Roman" w:hAnsi="Times New Roman" w:cs="Times New Roman"/>
          <w:sz w:val="28"/>
          <w:szCs w:val="28"/>
          <w:lang w:val="ru-RU"/>
        </w:rPr>
        <w:t>Малюгин Кирилл Алексеевич</w:t>
      </w:r>
    </w:p>
    <w:p w14:paraId="4DB64D4B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2</w:t>
      </w:r>
    </w:p>
    <w:p w14:paraId="65C01CF9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1624576C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0B3A9158" w14:textId="77777777" w:rsidR="009922EA" w:rsidRPr="00F203FE" w:rsidRDefault="009922EA">
      <w:pPr>
        <w:jc w:val="center"/>
        <w:rPr>
          <w:lang w:val="ru-RU"/>
        </w:rPr>
      </w:pPr>
    </w:p>
    <w:p w14:paraId="60E69EE7" w14:textId="77777777" w:rsidR="009922EA" w:rsidRPr="00F203FE" w:rsidRDefault="009922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DC08D7" w14:textId="5AB29A16" w:rsidR="00C45FE6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25BF04B" w14:textId="12911125" w:rsidR="00C45FE6" w:rsidRDefault="00CF5E0E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F5E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24B78BA" wp14:editId="20A2D2BB">
            <wp:extent cx="5940425" cy="63576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4680" w14:textId="56204B94" w:rsidR="00CF5E0E" w:rsidRDefault="009D6CE5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ходные </w:t>
      </w:r>
      <w:r w:rsidR="00B67C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</w:p>
    <w:p w14:paraId="300057B1" w14:textId="72CE0E9B" w:rsidR="005F4758" w:rsidRPr="005F4758" w:rsidRDefault="005F4758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El</w:t>
      </w:r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элементов в массиве</w:t>
      </w:r>
    </w:p>
    <w:p w14:paraId="03ED4C8A" w14:textId="12C30F03" w:rsidR="00CF5E0E" w:rsidRPr="00CF5E0E" w:rsidRDefault="00CF5E0E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rray</w:t>
      </w:r>
      <w:r w:rsidRPr="00CF5E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а, для которых мы будем искать частоту</w:t>
      </w:r>
    </w:p>
    <w:p w14:paraId="00F65180" w14:textId="000F370B" w:rsidR="00473424" w:rsidRDefault="006C18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ные данные</w:t>
      </w:r>
    </w:p>
    <w:p w14:paraId="2365E560" w14:textId="7E6A689B" w:rsidR="004359C8" w:rsidRPr="005F4758" w:rsidRDefault="005F47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vt</w:t>
      </w:r>
      <w:proofErr w:type="spellEnd"/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астота чисел из массива и число*частоту</w:t>
      </w:r>
    </w:p>
    <w:p w14:paraId="3DA6EB07" w14:textId="77777777" w:rsidR="005F4758" w:rsidRDefault="005F47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ABE232B" w14:textId="47934382" w:rsidR="00AD388C" w:rsidRDefault="00A30836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 схем</w:t>
      </w:r>
      <w:r w:rsid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14:paraId="7791B581" w14:textId="5D597EC4" w:rsidR="005F4758" w:rsidRDefault="005F4758" w:rsidP="005F47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046A012" wp14:editId="687B4D83">
            <wp:extent cx="2543175" cy="6724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4228" w14:textId="71AFADBA" w:rsidR="004A7413" w:rsidRDefault="005F4758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3B375FE" w14:textId="7BA8B76C" w:rsidR="00C749A7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</w:t>
      </w:r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2919802" w14:textId="03A924F4" w:rsidR="005F4758" w:rsidRPr="005F4758" w:rsidRDefault="005F47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AFB4D8E" wp14:editId="7424B229">
            <wp:extent cx="5940425" cy="3613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056" w14:textId="3ED3B6F8" w:rsidR="00E107D1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5B1F2D78" w14:textId="5F3CE801" w:rsidR="005F4758" w:rsidRDefault="001D4A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AD3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3AE7A8E" wp14:editId="77A06483">
            <wp:extent cx="3134162" cy="276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564A" w14:textId="4E2DCF1E" w:rsidR="001D4AD3" w:rsidRPr="001D4AD3" w:rsidRDefault="001D4A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AD3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E6F9F71" wp14:editId="2B44A152">
            <wp:extent cx="3077004" cy="4191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F87" w14:textId="02ED9684" w:rsidR="00E107D1" w:rsidRDefault="009D6CE5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6FB4039E" w14:textId="183EB6AF" w:rsidR="001D4AD3" w:rsidRPr="00C45FE6" w:rsidRDefault="001D4AD3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4A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8F31C5C" wp14:editId="6193C585">
            <wp:extent cx="3057952" cy="194337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AD3" w:rsidRPr="00C45F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AB97" w14:textId="77777777" w:rsidR="00496039" w:rsidRDefault="00496039" w:rsidP="005C40D6">
      <w:pPr>
        <w:spacing w:after="0" w:line="240" w:lineRule="auto"/>
      </w:pPr>
      <w:r>
        <w:separator/>
      </w:r>
    </w:p>
  </w:endnote>
  <w:endnote w:type="continuationSeparator" w:id="0">
    <w:p w14:paraId="27605FF5" w14:textId="77777777" w:rsidR="00496039" w:rsidRDefault="00496039" w:rsidP="005C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E245" w14:textId="77777777" w:rsidR="00496039" w:rsidRDefault="00496039" w:rsidP="005C40D6">
      <w:pPr>
        <w:spacing w:after="0" w:line="240" w:lineRule="auto"/>
      </w:pPr>
      <w:r>
        <w:separator/>
      </w:r>
    </w:p>
  </w:footnote>
  <w:footnote w:type="continuationSeparator" w:id="0">
    <w:p w14:paraId="20F23ABE" w14:textId="77777777" w:rsidR="00496039" w:rsidRDefault="00496039" w:rsidP="005C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EA"/>
    <w:rsid w:val="00016B43"/>
    <w:rsid w:val="0004055D"/>
    <w:rsid w:val="00057A52"/>
    <w:rsid w:val="00095A40"/>
    <w:rsid w:val="000F4E88"/>
    <w:rsid w:val="001B306E"/>
    <w:rsid w:val="001D4AD3"/>
    <w:rsid w:val="001E204B"/>
    <w:rsid w:val="00232C63"/>
    <w:rsid w:val="0027045C"/>
    <w:rsid w:val="002B6886"/>
    <w:rsid w:val="00306BEF"/>
    <w:rsid w:val="00385E48"/>
    <w:rsid w:val="003B34D6"/>
    <w:rsid w:val="004359C8"/>
    <w:rsid w:val="004410F5"/>
    <w:rsid w:val="00466A60"/>
    <w:rsid w:val="00473424"/>
    <w:rsid w:val="0049459D"/>
    <w:rsid w:val="00496039"/>
    <w:rsid w:val="004A7413"/>
    <w:rsid w:val="00523067"/>
    <w:rsid w:val="005262E1"/>
    <w:rsid w:val="00531EFD"/>
    <w:rsid w:val="005541C9"/>
    <w:rsid w:val="00590B5B"/>
    <w:rsid w:val="005A4B7F"/>
    <w:rsid w:val="005B7673"/>
    <w:rsid w:val="005C40D6"/>
    <w:rsid w:val="005F4758"/>
    <w:rsid w:val="00601943"/>
    <w:rsid w:val="006256A2"/>
    <w:rsid w:val="00645DEA"/>
    <w:rsid w:val="00662B4B"/>
    <w:rsid w:val="00674A59"/>
    <w:rsid w:val="006C18D1"/>
    <w:rsid w:val="006C3193"/>
    <w:rsid w:val="006F739C"/>
    <w:rsid w:val="006F73F8"/>
    <w:rsid w:val="0071030E"/>
    <w:rsid w:val="00711A2E"/>
    <w:rsid w:val="007A4824"/>
    <w:rsid w:val="007B5206"/>
    <w:rsid w:val="007D0E03"/>
    <w:rsid w:val="008715B1"/>
    <w:rsid w:val="008C79CF"/>
    <w:rsid w:val="008D3A03"/>
    <w:rsid w:val="008E49D4"/>
    <w:rsid w:val="00976A03"/>
    <w:rsid w:val="00986EB0"/>
    <w:rsid w:val="009922EA"/>
    <w:rsid w:val="009A17F1"/>
    <w:rsid w:val="009A5EB0"/>
    <w:rsid w:val="009D6CE5"/>
    <w:rsid w:val="009D7B27"/>
    <w:rsid w:val="00A01140"/>
    <w:rsid w:val="00A16441"/>
    <w:rsid w:val="00A30836"/>
    <w:rsid w:val="00AB65A2"/>
    <w:rsid w:val="00AD388C"/>
    <w:rsid w:val="00AF4DE0"/>
    <w:rsid w:val="00B00277"/>
    <w:rsid w:val="00B431F0"/>
    <w:rsid w:val="00B4468D"/>
    <w:rsid w:val="00B67CED"/>
    <w:rsid w:val="00B72376"/>
    <w:rsid w:val="00C10AD4"/>
    <w:rsid w:val="00C45FE6"/>
    <w:rsid w:val="00C749A7"/>
    <w:rsid w:val="00C80E09"/>
    <w:rsid w:val="00C915DD"/>
    <w:rsid w:val="00CC0EB3"/>
    <w:rsid w:val="00CC7362"/>
    <w:rsid w:val="00CE175E"/>
    <w:rsid w:val="00CE5DAB"/>
    <w:rsid w:val="00CF5E0E"/>
    <w:rsid w:val="00D127A6"/>
    <w:rsid w:val="00D426C8"/>
    <w:rsid w:val="00D42A08"/>
    <w:rsid w:val="00D46354"/>
    <w:rsid w:val="00D5255C"/>
    <w:rsid w:val="00D66436"/>
    <w:rsid w:val="00DF0F59"/>
    <w:rsid w:val="00E107D1"/>
    <w:rsid w:val="00E55537"/>
    <w:rsid w:val="00E71025"/>
    <w:rsid w:val="00E74B01"/>
    <w:rsid w:val="00E9646B"/>
    <w:rsid w:val="00EA401F"/>
    <w:rsid w:val="00EE22A2"/>
    <w:rsid w:val="00F203FE"/>
    <w:rsid w:val="00F4160D"/>
    <w:rsid w:val="00F74FCE"/>
    <w:rsid w:val="00F76D68"/>
    <w:rsid w:val="00FA42D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4FB"/>
  <w15:docId w15:val="{A7E959DA-828A-40A3-9250-E2758B0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73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DE0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D6"/>
  </w:style>
  <w:style w:type="paragraph" w:styleId="a7">
    <w:name w:val="footer"/>
    <w:basedOn w:val="a"/>
    <w:link w:val="a8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D6"/>
  </w:style>
  <w:style w:type="character" w:styleId="a9">
    <w:name w:val="Intense Emphasis"/>
    <w:basedOn w:val="a0"/>
    <w:uiPriority w:val="21"/>
    <w:qFormat/>
    <w:rsid w:val="00986E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E51-29D9-4D2E-97AA-1141441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югин</dc:creator>
  <cp:lastModifiedBy>305-3</cp:lastModifiedBy>
  <cp:revision>73</cp:revision>
  <dcterms:created xsi:type="dcterms:W3CDTF">2023-02-02T08:56:00Z</dcterms:created>
  <dcterms:modified xsi:type="dcterms:W3CDTF">2023-05-05T11:54:00Z</dcterms:modified>
</cp:coreProperties>
</file>